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9F2D" w14:textId="04D5FEC8" w:rsidR="0007593A" w:rsidRPr="006D4360" w:rsidRDefault="00F61948" w:rsidP="0007593A">
      <w:pPr>
        <w:pStyle w:val="Heading1"/>
        <w:spacing w:before="0"/>
        <w:jc w:val="center"/>
        <w:rPr>
          <w:rFonts w:ascii="Calibri Light" w:hAnsi="Calibri Light"/>
          <w:b w:val="0"/>
          <w:color w:val="00FFCC"/>
          <w:sz w:val="22"/>
          <w:szCs w:val="22"/>
        </w:rPr>
      </w:pPr>
      <w:r w:rsidRPr="006D4360">
        <w:rPr>
          <w:rFonts w:ascii="Calibri Light" w:hAnsi="Calibri Light"/>
          <w:b w:val="0"/>
          <w:color w:val="00FFCC"/>
          <w:sz w:val="22"/>
          <w:szCs w:val="22"/>
        </w:rPr>
        <w:t>HORSE CAMP 20</w:t>
      </w:r>
      <w:r w:rsidR="006D4360" w:rsidRPr="006D4360">
        <w:rPr>
          <w:rFonts w:ascii="Calibri Light" w:hAnsi="Calibri Light"/>
          <w:b w:val="0"/>
          <w:color w:val="00FFCC"/>
          <w:sz w:val="22"/>
          <w:szCs w:val="22"/>
        </w:rPr>
        <w:t>20</w:t>
      </w:r>
      <w:r w:rsidR="0007593A" w:rsidRPr="006D4360">
        <w:rPr>
          <w:rFonts w:ascii="Calibri Light" w:hAnsi="Calibri Light"/>
          <w:b w:val="0"/>
          <w:color w:val="00FFCC"/>
          <w:sz w:val="22"/>
          <w:szCs w:val="22"/>
        </w:rPr>
        <w:t xml:space="preserve"> REGISTRATION</w:t>
      </w:r>
    </w:p>
    <w:p w14:paraId="76927363" w14:textId="77777777" w:rsidR="0007593A" w:rsidRPr="0007593A" w:rsidRDefault="0007593A" w:rsidP="0007593A">
      <w:pPr>
        <w:rPr>
          <w:rFonts w:ascii="Calibri Light" w:hAnsi="Calibri Light"/>
        </w:rPr>
      </w:pPr>
    </w:p>
    <w:p w14:paraId="6B618856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(Please Print)</w:t>
      </w:r>
    </w:p>
    <w:p w14:paraId="17B83053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Name__________________________________________________Age_____________Grade______________</w:t>
      </w:r>
    </w:p>
    <w:p w14:paraId="102294FB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Parent/Guardian Name_______________________________________________________________________</w:t>
      </w:r>
    </w:p>
    <w:p w14:paraId="19BA16D6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Address____________________________________City_____________________State______Zip__________</w:t>
      </w:r>
    </w:p>
    <w:p w14:paraId="130AC552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Home phone________________________________ Cell phone______________________________________</w:t>
      </w:r>
    </w:p>
    <w:p w14:paraId="1F408966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Email_____________________________________________________________________________________</w:t>
      </w:r>
    </w:p>
    <w:p w14:paraId="09E3C0C9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Riding experience:</w:t>
      </w:r>
    </w:p>
    <w:p w14:paraId="01679160" w14:textId="77777777" w:rsidR="0007593A" w:rsidRPr="0007593A" w:rsidRDefault="0007593A" w:rsidP="0007593A">
      <w:pPr>
        <w:spacing w:line="480" w:lineRule="auto"/>
        <w:rPr>
          <w:rFonts w:ascii="Calibri Light" w:hAnsi="Calibri Light"/>
        </w:rPr>
      </w:pPr>
      <w:r w:rsidRPr="0007593A">
        <w:rPr>
          <w:rFonts w:ascii="Calibri Light" w:hAnsi="Calibri Light"/>
        </w:rPr>
        <w:t>____________________________________________________________________________________________________________________________________________________________________________________</w:t>
      </w:r>
    </w:p>
    <w:p w14:paraId="38EF213B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 xml:space="preserve">Any medical conditions or physical limitations? If so, please explain (allergies, chronic illness, recent surgery, etc.) </w:t>
      </w:r>
    </w:p>
    <w:p w14:paraId="48DAA894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_________________________________________________________________________________________</w:t>
      </w:r>
    </w:p>
    <w:p w14:paraId="07820EEF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_________________________________________________________________________________________</w:t>
      </w:r>
    </w:p>
    <w:p w14:paraId="2383A025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In case of emergency contact:</w:t>
      </w:r>
    </w:p>
    <w:p w14:paraId="0BA38390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Name___________________________________Phone___________________Relationship___________</w:t>
      </w:r>
    </w:p>
    <w:p w14:paraId="1AFACFCE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Name___________________________________Phone___________________Relationship___________</w:t>
      </w:r>
    </w:p>
    <w:p w14:paraId="2302D6EC" w14:textId="361CF36C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 xml:space="preserve">If you have any questions or concerns, please contact us at 425-435-9136 or email us at </w:t>
      </w:r>
      <w:r w:rsidR="006D4360">
        <w:rPr>
          <w:rFonts w:ascii="Calibri Light" w:hAnsi="Calibri Light"/>
        </w:rPr>
        <w:t>theequestrianschool</w:t>
      </w:r>
      <w:r w:rsidRPr="0007593A">
        <w:rPr>
          <w:rFonts w:ascii="Calibri Light" w:hAnsi="Calibri Light"/>
        </w:rPr>
        <w:t>@gmail.com</w:t>
      </w:r>
    </w:p>
    <w:p w14:paraId="296549AE" w14:textId="77777777" w:rsidR="00634ACE" w:rsidRDefault="00634ACE" w:rsidP="0007593A">
      <w:pPr>
        <w:rPr>
          <w:rFonts w:ascii="Calibri Light" w:hAnsi="Calibri Light"/>
          <w:u w:val="single"/>
        </w:rPr>
      </w:pPr>
    </w:p>
    <w:p w14:paraId="7D2855C3" w14:textId="77777777" w:rsidR="00634ACE" w:rsidRDefault="00634ACE" w:rsidP="0007593A">
      <w:pPr>
        <w:rPr>
          <w:rFonts w:ascii="Calibri Light" w:hAnsi="Calibri Light"/>
          <w:u w:val="single"/>
        </w:rPr>
      </w:pPr>
    </w:p>
    <w:p w14:paraId="34EAC24C" w14:textId="77777777" w:rsidR="00634ACE" w:rsidRDefault="00634ACE" w:rsidP="0007593A">
      <w:pPr>
        <w:rPr>
          <w:rFonts w:ascii="Calibri Light" w:hAnsi="Calibri Light"/>
          <w:u w:val="single"/>
        </w:rPr>
      </w:pPr>
    </w:p>
    <w:p w14:paraId="26C03160" w14:textId="77777777" w:rsidR="00634ACE" w:rsidRDefault="00634ACE" w:rsidP="0007593A">
      <w:pPr>
        <w:rPr>
          <w:rFonts w:ascii="Calibri Light" w:hAnsi="Calibri Light"/>
          <w:u w:val="single"/>
        </w:rPr>
      </w:pPr>
    </w:p>
    <w:p w14:paraId="447E1B25" w14:textId="77777777" w:rsidR="00634ACE" w:rsidRDefault="00634ACE" w:rsidP="0007593A">
      <w:pPr>
        <w:rPr>
          <w:rFonts w:ascii="Calibri Light" w:hAnsi="Calibri Light"/>
          <w:u w:val="single"/>
        </w:rPr>
      </w:pPr>
    </w:p>
    <w:p w14:paraId="4D8BFF7A" w14:textId="77777777" w:rsidR="006D4360" w:rsidRDefault="006D4360" w:rsidP="0007593A">
      <w:pPr>
        <w:rPr>
          <w:rFonts w:ascii="Calibri Light" w:hAnsi="Calibri Light"/>
          <w:u w:val="single"/>
        </w:rPr>
      </w:pPr>
    </w:p>
    <w:p w14:paraId="14519F6C" w14:textId="77777777" w:rsidR="006D4360" w:rsidRDefault="006D4360" w:rsidP="0007593A">
      <w:pPr>
        <w:rPr>
          <w:rFonts w:ascii="Calibri Light" w:hAnsi="Calibri Light"/>
          <w:u w:val="single"/>
        </w:rPr>
      </w:pPr>
    </w:p>
    <w:p w14:paraId="16EFDA2E" w14:textId="77777777" w:rsidR="006D4360" w:rsidRDefault="006D4360" w:rsidP="0007593A">
      <w:pPr>
        <w:rPr>
          <w:rFonts w:ascii="Calibri Light" w:hAnsi="Calibri Light"/>
          <w:u w:val="single"/>
        </w:rPr>
      </w:pPr>
    </w:p>
    <w:p w14:paraId="15290F12" w14:textId="77777777" w:rsidR="006D4360" w:rsidRDefault="006D4360" w:rsidP="0007593A">
      <w:pPr>
        <w:rPr>
          <w:rFonts w:ascii="Calibri Light" w:hAnsi="Calibri Light"/>
          <w:u w:val="single"/>
        </w:rPr>
      </w:pPr>
    </w:p>
    <w:p w14:paraId="58978EEC" w14:textId="77777777" w:rsidR="006D4360" w:rsidRDefault="006D4360" w:rsidP="0007593A">
      <w:pPr>
        <w:rPr>
          <w:rFonts w:ascii="Calibri Light" w:hAnsi="Calibri Light"/>
          <w:u w:val="single"/>
        </w:rPr>
      </w:pPr>
    </w:p>
    <w:p w14:paraId="3EFBE158" w14:textId="6333E2FA" w:rsidR="0007593A" w:rsidRPr="0007593A" w:rsidRDefault="0007593A" w:rsidP="0007593A">
      <w:pPr>
        <w:rPr>
          <w:rFonts w:ascii="Calibri Light" w:hAnsi="Calibri Light"/>
          <w:u w:val="single"/>
        </w:rPr>
      </w:pPr>
      <w:r w:rsidRPr="0007593A">
        <w:rPr>
          <w:rFonts w:ascii="Calibri Light" w:hAnsi="Calibri Light"/>
          <w:u w:val="single"/>
        </w:rPr>
        <w:t>Camp(s) Requested:</w:t>
      </w:r>
      <w:r w:rsidRPr="0007593A">
        <w:rPr>
          <w:rFonts w:ascii="Calibri Light" w:hAnsi="Calibri Light"/>
        </w:rPr>
        <w:tab/>
      </w:r>
      <w:r w:rsidRPr="0007593A">
        <w:rPr>
          <w:rFonts w:ascii="Calibri Light" w:hAnsi="Calibri Light"/>
        </w:rPr>
        <w:tab/>
      </w:r>
      <w:r w:rsidRPr="0007593A">
        <w:rPr>
          <w:rFonts w:ascii="Calibri Light" w:hAnsi="Calibri Light"/>
        </w:rPr>
        <w:tab/>
      </w:r>
      <w:r w:rsidRPr="0007593A">
        <w:rPr>
          <w:rFonts w:ascii="Calibri Light" w:hAnsi="Calibri Light"/>
          <w:u w:val="single"/>
        </w:rPr>
        <w:t>Date</w:t>
      </w:r>
      <w:r w:rsidRPr="0007593A">
        <w:rPr>
          <w:rFonts w:ascii="Calibri Light" w:hAnsi="Calibri Light"/>
          <w:u w:val="single"/>
        </w:rPr>
        <w:tab/>
      </w:r>
      <w:r w:rsidRPr="0007593A">
        <w:rPr>
          <w:rFonts w:ascii="Calibri Light" w:hAnsi="Calibri Light"/>
        </w:rPr>
        <w:tab/>
      </w:r>
      <w:r w:rsidRPr="0007593A">
        <w:rPr>
          <w:rFonts w:ascii="Calibri Light" w:hAnsi="Calibri Light"/>
        </w:rPr>
        <w:tab/>
      </w:r>
      <w:r w:rsidRPr="0007593A">
        <w:rPr>
          <w:rFonts w:ascii="Calibri Light" w:hAnsi="Calibri Light"/>
        </w:rPr>
        <w:tab/>
      </w:r>
    </w:p>
    <w:p w14:paraId="175F35D1" w14:textId="6D911039" w:rsidR="00A82F7D" w:rsidRPr="00A82F7D" w:rsidRDefault="007E4641" w:rsidP="007E4641">
      <w:pPr>
        <w:rPr>
          <w:rFonts w:ascii="Calibri Light" w:hAnsi="Calibri Light"/>
        </w:rPr>
      </w:pPr>
      <w:r>
        <w:rPr>
          <w:rFonts w:ascii="Calibri Light" w:hAnsi="Calibri Light"/>
        </w:rPr>
        <w:t>_______</w:t>
      </w:r>
      <w:r w:rsidR="00F61948">
        <w:rPr>
          <w:rFonts w:ascii="Calibri Light" w:hAnsi="Calibri Light"/>
        </w:rPr>
        <w:t xml:space="preserve">Camp 1 </w:t>
      </w:r>
      <w:r w:rsidR="00A82F7D">
        <w:rPr>
          <w:rFonts w:ascii="Calibri Light" w:hAnsi="Calibri Light"/>
        </w:rPr>
        <w:tab/>
      </w:r>
      <w:r w:rsidR="00A82F7D">
        <w:rPr>
          <w:rFonts w:ascii="Calibri Light" w:hAnsi="Calibri Light"/>
        </w:rPr>
        <w:tab/>
        <w:t xml:space="preserve">            </w:t>
      </w:r>
      <w:r w:rsidR="00A82F7D" w:rsidRPr="00A82F7D">
        <w:rPr>
          <w:rFonts w:ascii="Calibri Light" w:hAnsi="Calibri Light"/>
        </w:rPr>
        <w:t xml:space="preserve">    </w:t>
      </w:r>
      <w:r w:rsidR="006D4360">
        <w:rPr>
          <w:rFonts w:ascii="Calibri Light" w:hAnsi="Calibri Light"/>
        </w:rPr>
        <w:t>August 4</w:t>
      </w:r>
      <w:r w:rsidR="00A82F7D">
        <w:rPr>
          <w:rFonts w:ascii="Calibri Light" w:hAnsi="Calibri Light"/>
        </w:rPr>
        <w:tab/>
      </w:r>
      <w:r w:rsidR="00A82F7D">
        <w:rPr>
          <w:rFonts w:ascii="Calibri Light" w:hAnsi="Calibri Light"/>
        </w:rPr>
        <w:tab/>
      </w:r>
      <w:r w:rsidR="00A82F7D">
        <w:rPr>
          <w:rFonts w:ascii="Calibri Light" w:hAnsi="Calibri Light"/>
        </w:rPr>
        <w:tab/>
      </w:r>
    </w:p>
    <w:p w14:paraId="3AA048BA" w14:textId="39C00BCF" w:rsidR="00A82F7D" w:rsidRPr="00A82F7D" w:rsidRDefault="007E4641" w:rsidP="007E4641">
      <w:pPr>
        <w:rPr>
          <w:rFonts w:ascii="Calibri Light" w:hAnsi="Calibri Light"/>
        </w:rPr>
      </w:pPr>
      <w:r>
        <w:rPr>
          <w:rFonts w:ascii="Calibri Light" w:hAnsi="Calibri Light"/>
        </w:rPr>
        <w:t>_______</w:t>
      </w:r>
      <w:r w:rsidR="00F61948">
        <w:rPr>
          <w:rFonts w:ascii="Calibri Light" w:hAnsi="Calibri Light"/>
        </w:rPr>
        <w:t>Camp 2</w:t>
      </w:r>
      <w:r w:rsidR="00A82F7D" w:rsidRPr="00A82F7D">
        <w:rPr>
          <w:rFonts w:ascii="Calibri Light" w:hAnsi="Calibri Light"/>
        </w:rPr>
        <w:t xml:space="preserve">   </w:t>
      </w:r>
      <w:r w:rsidR="00A82F7D">
        <w:rPr>
          <w:rFonts w:ascii="Calibri Light" w:hAnsi="Calibri Light"/>
        </w:rPr>
        <w:t xml:space="preserve">                                         </w:t>
      </w:r>
      <w:r w:rsidR="00F61948">
        <w:rPr>
          <w:rFonts w:ascii="Calibri Light" w:hAnsi="Calibri Light"/>
        </w:rPr>
        <w:t xml:space="preserve"> </w:t>
      </w:r>
      <w:r w:rsidR="006D4360">
        <w:rPr>
          <w:rFonts w:ascii="Calibri Light" w:hAnsi="Calibri Light"/>
        </w:rPr>
        <w:t>August 11</w:t>
      </w:r>
    </w:p>
    <w:p w14:paraId="3212CB15" w14:textId="37C939D6" w:rsidR="00A82F7D" w:rsidRPr="00A82F7D" w:rsidRDefault="007E4641" w:rsidP="007E4641">
      <w:pPr>
        <w:rPr>
          <w:rFonts w:ascii="Calibri Light" w:hAnsi="Calibri Light"/>
        </w:rPr>
      </w:pPr>
      <w:r>
        <w:rPr>
          <w:rFonts w:ascii="Calibri Light" w:hAnsi="Calibri Light"/>
        </w:rPr>
        <w:t>_______</w:t>
      </w:r>
      <w:r w:rsidR="00F61948">
        <w:rPr>
          <w:rFonts w:ascii="Calibri Light" w:hAnsi="Calibri Light"/>
        </w:rPr>
        <w:t>Camp 3</w:t>
      </w:r>
      <w:r w:rsidR="00A82F7D" w:rsidRPr="00A82F7D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 xml:space="preserve">                          </w:t>
      </w:r>
      <w:r w:rsidR="00F61948">
        <w:rPr>
          <w:rFonts w:ascii="Calibri Light" w:hAnsi="Calibri Light"/>
        </w:rPr>
        <w:t xml:space="preserve">             </w:t>
      </w:r>
      <w:r>
        <w:rPr>
          <w:rFonts w:ascii="Calibri Light" w:hAnsi="Calibri Light"/>
        </w:rPr>
        <w:t xml:space="preserve"> </w:t>
      </w:r>
      <w:r w:rsidR="00F61948">
        <w:rPr>
          <w:rFonts w:ascii="Calibri Light" w:hAnsi="Calibri Light"/>
        </w:rPr>
        <w:t xml:space="preserve">   </w:t>
      </w:r>
      <w:r w:rsidR="006D4360">
        <w:rPr>
          <w:rFonts w:ascii="Calibri Light" w:hAnsi="Calibri Light"/>
        </w:rPr>
        <w:t>August 18</w:t>
      </w:r>
    </w:p>
    <w:p w14:paraId="1605B15C" w14:textId="5E445A86" w:rsidR="00A82F7D" w:rsidRPr="00A82F7D" w:rsidRDefault="00F61948" w:rsidP="007E4641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_______Camp </w:t>
      </w:r>
      <w:proofErr w:type="gramStart"/>
      <w:r>
        <w:rPr>
          <w:rFonts w:ascii="Calibri Light" w:hAnsi="Calibri Light"/>
        </w:rPr>
        <w:t>4</w:t>
      </w:r>
      <w:r w:rsidR="007E4641">
        <w:rPr>
          <w:rFonts w:ascii="Calibri Light" w:hAnsi="Calibri Light"/>
        </w:rPr>
        <w:t xml:space="preserve">  </w:t>
      </w:r>
      <w:r w:rsidR="007E4641">
        <w:rPr>
          <w:rFonts w:ascii="Calibri Light" w:hAnsi="Calibri Light"/>
        </w:rPr>
        <w:tab/>
      </w:r>
      <w:proofErr w:type="gramEnd"/>
      <w:r w:rsidR="007E4641">
        <w:rPr>
          <w:rFonts w:ascii="Calibri Light" w:hAnsi="Calibri Light"/>
        </w:rPr>
        <w:tab/>
      </w:r>
      <w:r w:rsidR="00A82F7D" w:rsidRPr="00A82F7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ab/>
      </w:r>
      <w:r w:rsidR="007E4641">
        <w:rPr>
          <w:rFonts w:ascii="Calibri Light" w:hAnsi="Calibri Light"/>
        </w:rPr>
        <w:t xml:space="preserve"> </w:t>
      </w:r>
      <w:r w:rsidR="006D4360">
        <w:rPr>
          <w:rFonts w:ascii="Calibri Light" w:hAnsi="Calibri Light"/>
        </w:rPr>
        <w:t>August 25</w:t>
      </w:r>
    </w:p>
    <w:p w14:paraId="077999C6" w14:textId="77777777" w:rsidR="00634ACE" w:rsidRDefault="00634ACE" w:rsidP="0007593A">
      <w:pPr>
        <w:rPr>
          <w:rFonts w:ascii="Calibri Light" w:hAnsi="Calibri Light"/>
        </w:rPr>
      </w:pPr>
    </w:p>
    <w:p w14:paraId="6E08FB0A" w14:textId="77777777" w:rsidR="006D4360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Day Camp:  The day camps be</w:t>
      </w:r>
      <w:r w:rsidR="007E4641">
        <w:rPr>
          <w:rFonts w:ascii="Calibri Light" w:hAnsi="Calibri Light"/>
        </w:rPr>
        <w:t>gin at 9 am and pick up is at 1</w:t>
      </w:r>
      <w:r w:rsidR="006D4360">
        <w:rPr>
          <w:rFonts w:ascii="Calibri Light" w:hAnsi="Calibri Light"/>
        </w:rPr>
        <w:t>2</w:t>
      </w:r>
      <w:r w:rsidRPr="0007593A">
        <w:rPr>
          <w:rFonts w:ascii="Calibri Light" w:hAnsi="Calibri Light"/>
        </w:rPr>
        <w:t>pm.</w:t>
      </w:r>
    </w:p>
    <w:p w14:paraId="2DB99CE9" w14:textId="5D124E41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 xml:space="preserve"> Students will need to bring </w:t>
      </w:r>
      <w:r w:rsidR="006D4360">
        <w:rPr>
          <w:rFonts w:ascii="Calibri Light" w:hAnsi="Calibri Light"/>
        </w:rPr>
        <w:t xml:space="preserve">a water bottle, mask, gloves, and proper riding attire. </w:t>
      </w:r>
    </w:p>
    <w:p w14:paraId="430AC480" w14:textId="77777777" w:rsidR="00634ACE" w:rsidRDefault="00634ACE" w:rsidP="0007593A">
      <w:pPr>
        <w:rPr>
          <w:rFonts w:ascii="Calibri Light" w:hAnsi="Calibri Light"/>
        </w:rPr>
      </w:pPr>
    </w:p>
    <w:p w14:paraId="50011474" w14:textId="47F726CE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 xml:space="preserve">NUMBER OF SESSIONS _________________ </w:t>
      </w:r>
      <w:r w:rsidRPr="0007593A">
        <w:rPr>
          <w:rFonts w:ascii="Calibri Light" w:hAnsi="Calibri Light"/>
        </w:rPr>
        <w:tab/>
      </w:r>
      <w:r w:rsidRPr="0007593A">
        <w:rPr>
          <w:rFonts w:ascii="Calibri Light" w:hAnsi="Calibri Light"/>
        </w:rPr>
        <w:tab/>
        <w:t xml:space="preserve"> </w:t>
      </w:r>
    </w:p>
    <w:p w14:paraId="547A914A" w14:textId="77777777" w:rsidR="0007593A" w:rsidRPr="0007593A" w:rsidRDefault="0007593A" w:rsidP="0007593A">
      <w:pPr>
        <w:rPr>
          <w:rFonts w:ascii="Calibri Light" w:hAnsi="Calibri Light"/>
        </w:rPr>
      </w:pPr>
      <w:r w:rsidRPr="0007593A">
        <w:rPr>
          <w:rFonts w:ascii="Calibri Light" w:hAnsi="Calibri Light"/>
        </w:rPr>
        <w:t>BALANCE DUE________________</w:t>
      </w:r>
    </w:p>
    <w:p w14:paraId="661435EC" w14:textId="77777777" w:rsidR="00634ACE" w:rsidRDefault="00634ACE" w:rsidP="0007593A">
      <w:pPr>
        <w:rPr>
          <w:rFonts w:ascii="Calibri Light" w:hAnsi="Calibri Light"/>
          <w:u w:val="single"/>
        </w:rPr>
      </w:pPr>
    </w:p>
    <w:p w14:paraId="61D71DED" w14:textId="262B4C20" w:rsidR="0007593A" w:rsidRPr="0007593A" w:rsidRDefault="0007593A" w:rsidP="0007593A">
      <w:pPr>
        <w:rPr>
          <w:rFonts w:ascii="Calibri Light" w:hAnsi="Calibri Light"/>
          <w:u w:val="single"/>
        </w:rPr>
      </w:pPr>
      <w:r w:rsidRPr="0007593A">
        <w:rPr>
          <w:rFonts w:ascii="Calibri Light" w:hAnsi="Calibri Light"/>
          <w:u w:val="single"/>
        </w:rPr>
        <w:t>Requirements:</w:t>
      </w:r>
    </w:p>
    <w:p w14:paraId="14A403A3" w14:textId="77777777" w:rsidR="0007593A" w:rsidRPr="0007593A" w:rsidRDefault="0007593A" w:rsidP="0007593A">
      <w:pPr>
        <w:numPr>
          <w:ilvl w:val="0"/>
          <w:numId w:val="3"/>
        </w:numPr>
        <w:spacing w:after="0" w:line="240" w:lineRule="auto"/>
        <w:rPr>
          <w:rFonts w:ascii="Calibri Light" w:hAnsi="Calibri Light"/>
        </w:rPr>
      </w:pPr>
      <w:r w:rsidRPr="0007593A">
        <w:rPr>
          <w:rFonts w:ascii="Calibri Light" w:hAnsi="Calibri Light"/>
        </w:rPr>
        <w:t xml:space="preserve">Each camper must wear long pants and boots or shoes with a low heel. No tennis shoes! </w:t>
      </w:r>
    </w:p>
    <w:p w14:paraId="2F08FED8" w14:textId="77777777" w:rsidR="006D4360" w:rsidRDefault="0007593A" w:rsidP="0007593A">
      <w:pPr>
        <w:numPr>
          <w:ilvl w:val="0"/>
          <w:numId w:val="3"/>
        </w:numPr>
        <w:spacing w:after="0" w:line="240" w:lineRule="auto"/>
        <w:rPr>
          <w:rFonts w:ascii="Calibri Light" w:hAnsi="Calibri Light"/>
        </w:rPr>
      </w:pPr>
      <w:r w:rsidRPr="0007593A">
        <w:rPr>
          <w:rFonts w:ascii="Calibri Light" w:hAnsi="Calibri Light"/>
        </w:rPr>
        <w:t xml:space="preserve">Helmets must be worn </w:t>
      </w:r>
    </w:p>
    <w:p w14:paraId="732C4553" w14:textId="7B5EF529" w:rsidR="0007593A" w:rsidRPr="0007593A" w:rsidRDefault="006D4360" w:rsidP="0007593A">
      <w:pPr>
        <w:numPr>
          <w:ilvl w:val="0"/>
          <w:numId w:val="3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Gloves and masks are expected</w:t>
      </w:r>
      <w:r w:rsidR="0007593A" w:rsidRPr="0007593A">
        <w:rPr>
          <w:rFonts w:ascii="Calibri Light" w:hAnsi="Calibri Light"/>
        </w:rPr>
        <w:t xml:space="preserve"> </w:t>
      </w:r>
    </w:p>
    <w:p w14:paraId="046C7B70" w14:textId="77777777" w:rsidR="0007593A" w:rsidRPr="0007593A" w:rsidRDefault="0007593A" w:rsidP="0007593A">
      <w:pPr>
        <w:numPr>
          <w:ilvl w:val="0"/>
          <w:numId w:val="3"/>
        </w:numPr>
        <w:spacing w:after="0" w:line="240" w:lineRule="auto"/>
        <w:rPr>
          <w:rFonts w:ascii="Calibri Light" w:hAnsi="Calibri Light"/>
        </w:rPr>
      </w:pPr>
      <w:r w:rsidRPr="0007593A">
        <w:rPr>
          <w:rFonts w:ascii="Calibri Light" w:hAnsi="Calibri Light"/>
        </w:rPr>
        <w:t xml:space="preserve">A </w:t>
      </w:r>
      <w:r w:rsidR="00E26F29" w:rsidRPr="0007593A">
        <w:rPr>
          <w:rFonts w:ascii="Calibri Light" w:hAnsi="Calibri Light"/>
        </w:rPr>
        <w:t>SIGNED LIABILITY</w:t>
      </w:r>
      <w:r w:rsidRPr="0007593A">
        <w:rPr>
          <w:rFonts w:ascii="Calibri Light" w:hAnsi="Calibri Light"/>
        </w:rPr>
        <w:t xml:space="preserve"> WAIVER &amp; RELEASE MUST BE ON FILE TO PARTICIPATE</w:t>
      </w:r>
    </w:p>
    <w:p w14:paraId="50C83BF2" w14:textId="77777777" w:rsidR="0007593A" w:rsidRPr="0007593A" w:rsidRDefault="0007593A" w:rsidP="0007593A">
      <w:pPr>
        <w:rPr>
          <w:rFonts w:ascii="Calibri Light" w:hAnsi="Calibri Light"/>
        </w:rPr>
      </w:pPr>
    </w:p>
    <w:p w14:paraId="5419E4A4" w14:textId="77777777" w:rsidR="008A57F9" w:rsidRPr="0007593A" w:rsidRDefault="008A57F9" w:rsidP="0007593A">
      <w:pPr>
        <w:rPr>
          <w:rFonts w:ascii="Calibri Light" w:eastAsia="Arial Unicode MS" w:hAnsi="Calibri Light" w:cs="Arial"/>
        </w:rPr>
      </w:pPr>
    </w:p>
    <w:p w14:paraId="00654DEF" w14:textId="77777777" w:rsidR="00EC4B78" w:rsidRPr="0007593A" w:rsidRDefault="003A7C6B" w:rsidP="0007593A">
      <w:pPr>
        <w:rPr>
          <w:rFonts w:ascii="Calibri Light" w:eastAsia="Arial Unicode MS" w:hAnsi="Calibri Light" w:cs="Arial"/>
        </w:rPr>
      </w:pPr>
      <w:r w:rsidRPr="0007593A">
        <w:rPr>
          <w:rFonts w:ascii="Calibri Light" w:hAnsi="Calibri Light"/>
          <w:noProof/>
        </w:rPr>
        <w:drawing>
          <wp:anchor distT="0" distB="0" distL="114300" distR="114300" simplePos="0" relativeHeight="251659776" behindDoc="1" locked="0" layoutInCell="1" allowOverlap="1" wp14:anchorId="496B81F2" wp14:editId="3C64FCA1">
            <wp:simplePos x="0" y="0"/>
            <wp:positionH relativeFrom="column">
              <wp:posOffset>1875790</wp:posOffset>
            </wp:positionH>
            <wp:positionV relativeFrom="paragraph">
              <wp:posOffset>5906135</wp:posOffset>
            </wp:positionV>
            <wp:extent cx="2208530" cy="82042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eraldcityqh_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58" b="36442"/>
                    <a:stretch/>
                  </pic:blipFill>
                  <pic:spPr bwMode="auto">
                    <a:xfrm>
                      <a:off x="0" y="0"/>
                      <a:ext cx="2208530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C4B78" w:rsidRPr="0007593A" w:rsidSect="0007593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49C8" w14:textId="77777777" w:rsidR="00CE211A" w:rsidRDefault="00CE211A" w:rsidP="00EC4B78">
      <w:pPr>
        <w:spacing w:after="0" w:line="240" w:lineRule="auto"/>
      </w:pPr>
      <w:r>
        <w:separator/>
      </w:r>
    </w:p>
  </w:endnote>
  <w:endnote w:type="continuationSeparator" w:id="0">
    <w:p w14:paraId="2276F42E" w14:textId="77777777" w:rsidR="00CE211A" w:rsidRDefault="00CE211A" w:rsidP="00EC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Type">
    <w:altName w:val="Corbel"/>
    <w:charset w:val="00"/>
    <w:family w:val="swiss"/>
    <w:pitch w:val="variable"/>
    <w:sig w:usb0="00000003" w:usb1="00000000" w:usb2="00000000" w:usb3="00000000" w:csb0="000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43982" w14:textId="51C59979" w:rsidR="001E5B4A" w:rsidRDefault="001E5B4A">
    <w:pPr>
      <w:pStyle w:val="Footer"/>
    </w:pPr>
    <w:r w:rsidRPr="005D6FBE">
      <w:rPr>
        <w:rFonts w:ascii="Cataneo BT" w:hAnsi="Cataneo BT"/>
        <w:sz w:val="32"/>
        <w:szCs w:val="32"/>
      </w:rPr>
      <w:ptab w:relativeTo="margin" w:alignment="center" w:leader="none"/>
    </w:r>
    <w:r w:rsidRPr="005D6FBE">
      <w:rPr>
        <w:sz w:val="32"/>
        <w:szCs w:val="32"/>
      </w:rPr>
      <w:t xml:space="preserve"> </w:t>
    </w:r>
    <w:r>
      <w:ptab w:relativeTo="margin" w:alignment="right" w:leader="none"/>
    </w:r>
  </w:p>
  <w:p w14:paraId="488EFA68" w14:textId="77777777" w:rsidR="005D6FBE" w:rsidRDefault="005D6FB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B87F" w14:textId="77777777" w:rsidR="00CE211A" w:rsidRDefault="00CE211A" w:rsidP="00EC4B78">
      <w:pPr>
        <w:spacing w:after="0" w:line="240" w:lineRule="auto"/>
      </w:pPr>
      <w:r>
        <w:separator/>
      </w:r>
    </w:p>
  </w:footnote>
  <w:footnote w:type="continuationSeparator" w:id="0">
    <w:p w14:paraId="3A877E79" w14:textId="77777777" w:rsidR="00CE211A" w:rsidRDefault="00CE211A" w:rsidP="00EC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E4035" w14:textId="5E515C20" w:rsidR="00EC4B78" w:rsidRPr="007B3196" w:rsidRDefault="006D4360" w:rsidP="006D4360">
    <w:pPr>
      <w:pStyle w:val="Header"/>
      <w:pBdr>
        <w:between w:val="single" w:sz="4" w:space="1" w:color="4F81BD" w:themeColor="accent1"/>
      </w:pBdr>
      <w:spacing w:line="276" w:lineRule="auto"/>
      <w:rPr>
        <w:rFonts w:ascii="QuickType" w:hAnsi="QuickType" w:cs="Times New Roman"/>
        <w:i/>
      </w:rPr>
    </w:pPr>
    <w:r>
      <w:rPr>
        <w:rFonts w:ascii="QuickType" w:hAnsi="QuickType" w:cs="Times New Roman"/>
        <w:i/>
        <w:noProof/>
      </w:rPr>
      <w:drawing>
        <wp:inline distT="0" distB="0" distL="0" distR="0" wp14:anchorId="72481A61" wp14:editId="695DFCB7">
          <wp:extent cx="1343643" cy="628650"/>
          <wp:effectExtent l="0" t="0" r="9525" b="0"/>
          <wp:docPr id="1" name="Picture 1" descr="A picture containing object, ligh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logo_black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658" cy="63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219A2" w14:textId="77777777" w:rsidR="00EC4B78" w:rsidRDefault="008425CB" w:rsidP="008425CB">
    <w:pPr>
      <w:pStyle w:val="Header"/>
      <w:tabs>
        <w:tab w:val="clear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7370C"/>
    <w:multiLevelType w:val="hybridMultilevel"/>
    <w:tmpl w:val="0064464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79A4907"/>
    <w:multiLevelType w:val="hybridMultilevel"/>
    <w:tmpl w:val="9B6AC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E7881"/>
    <w:multiLevelType w:val="hybridMultilevel"/>
    <w:tmpl w:val="8E2818B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A2"/>
    <w:rsid w:val="0007593A"/>
    <w:rsid w:val="000E5F2A"/>
    <w:rsid w:val="00126B9D"/>
    <w:rsid w:val="0013005D"/>
    <w:rsid w:val="001646A1"/>
    <w:rsid w:val="00166C49"/>
    <w:rsid w:val="00185CA4"/>
    <w:rsid w:val="001C1970"/>
    <w:rsid w:val="001D0007"/>
    <w:rsid w:val="001E5B4A"/>
    <w:rsid w:val="00202971"/>
    <w:rsid w:val="00232CA8"/>
    <w:rsid w:val="00254BB0"/>
    <w:rsid w:val="002B2481"/>
    <w:rsid w:val="002C73F9"/>
    <w:rsid w:val="002E1D78"/>
    <w:rsid w:val="002F7C31"/>
    <w:rsid w:val="003510D5"/>
    <w:rsid w:val="0037364D"/>
    <w:rsid w:val="00392160"/>
    <w:rsid w:val="003A59EE"/>
    <w:rsid w:val="003A7C6B"/>
    <w:rsid w:val="003E2439"/>
    <w:rsid w:val="003E4241"/>
    <w:rsid w:val="0040174A"/>
    <w:rsid w:val="004369F7"/>
    <w:rsid w:val="004E41E0"/>
    <w:rsid w:val="004F64BA"/>
    <w:rsid w:val="00507951"/>
    <w:rsid w:val="00546970"/>
    <w:rsid w:val="005D6FBE"/>
    <w:rsid w:val="0060691E"/>
    <w:rsid w:val="00611AA8"/>
    <w:rsid w:val="00613F4C"/>
    <w:rsid w:val="00634ACE"/>
    <w:rsid w:val="00653C65"/>
    <w:rsid w:val="0067757F"/>
    <w:rsid w:val="006D4360"/>
    <w:rsid w:val="006E791B"/>
    <w:rsid w:val="00702F8B"/>
    <w:rsid w:val="00723D72"/>
    <w:rsid w:val="00780A4E"/>
    <w:rsid w:val="00785E8A"/>
    <w:rsid w:val="007B3196"/>
    <w:rsid w:val="007E4641"/>
    <w:rsid w:val="00816BC1"/>
    <w:rsid w:val="0083027E"/>
    <w:rsid w:val="008425CB"/>
    <w:rsid w:val="00843280"/>
    <w:rsid w:val="00872074"/>
    <w:rsid w:val="00895A92"/>
    <w:rsid w:val="008A57F9"/>
    <w:rsid w:val="00904346"/>
    <w:rsid w:val="00927FFA"/>
    <w:rsid w:val="00A20ED8"/>
    <w:rsid w:val="00A3448A"/>
    <w:rsid w:val="00A67E62"/>
    <w:rsid w:val="00A7275E"/>
    <w:rsid w:val="00A82F7D"/>
    <w:rsid w:val="00A917A1"/>
    <w:rsid w:val="00AB27B2"/>
    <w:rsid w:val="00AC63D6"/>
    <w:rsid w:val="00AE2A4A"/>
    <w:rsid w:val="00AF08F4"/>
    <w:rsid w:val="00B169F4"/>
    <w:rsid w:val="00B642F5"/>
    <w:rsid w:val="00B94E2A"/>
    <w:rsid w:val="00BF67E4"/>
    <w:rsid w:val="00C06069"/>
    <w:rsid w:val="00C23ABD"/>
    <w:rsid w:val="00C735C5"/>
    <w:rsid w:val="00C73AFE"/>
    <w:rsid w:val="00C91B8F"/>
    <w:rsid w:val="00CA6CC1"/>
    <w:rsid w:val="00CC04D4"/>
    <w:rsid w:val="00CC3E5B"/>
    <w:rsid w:val="00CE211A"/>
    <w:rsid w:val="00D20EA2"/>
    <w:rsid w:val="00D65EB1"/>
    <w:rsid w:val="00D668E0"/>
    <w:rsid w:val="00D7733F"/>
    <w:rsid w:val="00DB1958"/>
    <w:rsid w:val="00DB5D37"/>
    <w:rsid w:val="00DE25C7"/>
    <w:rsid w:val="00DF0C84"/>
    <w:rsid w:val="00E00142"/>
    <w:rsid w:val="00E1672C"/>
    <w:rsid w:val="00E26F29"/>
    <w:rsid w:val="00E53E67"/>
    <w:rsid w:val="00EB7A2E"/>
    <w:rsid w:val="00EC4B78"/>
    <w:rsid w:val="00F61948"/>
    <w:rsid w:val="00FB44EA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CF3A0"/>
  <w15:docId w15:val="{A46D013C-1F76-4483-B40A-2E8A86C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B78"/>
  </w:style>
  <w:style w:type="paragraph" w:styleId="Footer">
    <w:name w:val="footer"/>
    <w:basedOn w:val="Normal"/>
    <w:link w:val="FooterChar"/>
    <w:uiPriority w:val="99"/>
    <w:unhideWhenUsed/>
    <w:rsid w:val="00EC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B78"/>
  </w:style>
  <w:style w:type="paragraph" w:styleId="BalloonText">
    <w:name w:val="Balloon Text"/>
    <w:basedOn w:val="Normal"/>
    <w:link w:val="BalloonTextChar"/>
    <w:uiPriority w:val="99"/>
    <w:semiHidden/>
    <w:unhideWhenUsed/>
    <w:rsid w:val="00EC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9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0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9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E03CB-A1FE-443D-9114-563734F2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ount Pleasure and Performance Horse   Team Cost Sheet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ount Pleasure and Performance Horse   Team Cost Sheet</dc:title>
  <dc:creator>Craig</dc:creator>
  <cp:lastModifiedBy>Jessica Atterton</cp:lastModifiedBy>
  <cp:revision>2</cp:revision>
  <cp:lastPrinted>2015-01-16T00:04:00Z</cp:lastPrinted>
  <dcterms:created xsi:type="dcterms:W3CDTF">2020-07-29T17:58:00Z</dcterms:created>
  <dcterms:modified xsi:type="dcterms:W3CDTF">2020-07-29T17:58:00Z</dcterms:modified>
</cp:coreProperties>
</file>